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4B3" w:rsidRPr="008505DC" w:rsidRDefault="00EB0E21" w:rsidP="00EB0E21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8505DC">
        <w:rPr>
          <w:rFonts w:ascii="ＭＳ 明朝" w:hAnsi="ＭＳ 明朝" w:cs="ＭＳ明朝-WinCharSetFFFF-H" w:hint="eastAsia"/>
          <w:color w:val="000000"/>
          <w:kern w:val="0"/>
          <w:szCs w:val="21"/>
        </w:rPr>
        <w:t>様式</w:t>
      </w:r>
      <w:r w:rsidR="0009121C" w:rsidRPr="008505DC">
        <w:rPr>
          <w:rFonts w:ascii="ＭＳ 明朝" w:hAnsi="ＭＳ 明朝" w:cs="ＭＳ明朝-WinCharSetFFFF-H" w:hint="eastAsia"/>
          <w:color w:val="000000"/>
          <w:kern w:val="0"/>
          <w:szCs w:val="21"/>
        </w:rPr>
        <w:t>第２号</w:t>
      </w:r>
    </w:p>
    <w:p w:rsidR="00EB0E21" w:rsidRPr="00970FFE" w:rsidRDefault="008D077B" w:rsidP="00835D63">
      <w:pPr>
        <w:autoSpaceDE w:val="0"/>
        <w:autoSpaceDN w:val="0"/>
        <w:adjustRightInd w:val="0"/>
        <w:spacing w:beforeLines="50" w:before="172" w:afterLines="50" w:after="172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令和</w:t>
      </w:r>
      <w:r w:rsidR="003C17A7">
        <w:rPr>
          <w:rFonts w:ascii="ＭＳ 明朝" w:hAnsi="ＭＳ 明朝" w:cs="ＭＳ明朝-WinCharSetFFFF-H" w:hint="eastAsia"/>
          <w:color w:val="000000"/>
          <w:kern w:val="0"/>
          <w:szCs w:val="21"/>
        </w:rPr>
        <w:t>６</w:t>
      </w:r>
      <w:r w:rsidR="006A7143">
        <w:rPr>
          <w:rFonts w:ascii="ＭＳ 明朝" w:hAnsi="ＭＳ 明朝" w:cs="ＭＳ明朝-WinCharSetFFFF-H" w:hint="eastAsia"/>
          <w:color w:val="000000"/>
          <w:kern w:val="0"/>
          <w:szCs w:val="21"/>
        </w:rPr>
        <w:t>年</w:t>
      </w:r>
      <w:r w:rsidR="008505DC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  <w:r w:rsidR="0009121C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  <w:r w:rsidR="006A7143">
        <w:rPr>
          <w:rFonts w:ascii="ＭＳ 明朝" w:hAnsi="ＭＳ 明朝" w:cs="ＭＳ明朝-WinCharSetFFFF-H" w:hint="eastAsia"/>
          <w:color w:val="000000"/>
          <w:kern w:val="0"/>
          <w:szCs w:val="21"/>
        </w:rPr>
        <w:t>月</w:t>
      </w:r>
      <w:r w:rsidR="008505DC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  <w:r w:rsidR="0009121C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  <w:r w:rsidR="006A7143">
        <w:rPr>
          <w:rFonts w:ascii="ＭＳ 明朝" w:hAnsi="ＭＳ 明朝" w:cs="ＭＳ明朝-WinCharSetFFFF-H" w:hint="eastAsia"/>
          <w:color w:val="000000"/>
          <w:kern w:val="0"/>
          <w:szCs w:val="21"/>
        </w:rPr>
        <w:t>日</w:t>
      </w:r>
    </w:p>
    <w:p w:rsidR="00EB0E21" w:rsidRPr="00970FFE" w:rsidRDefault="00EB0E21" w:rsidP="00835D63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（宛先）</w:t>
      </w:r>
    </w:p>
    <w:p w:rsidR="00EB0E21" w:rsidRDefault="00EA4D5F" w:rsidP="00835D63">
      <w:pPr>
        <w:autoSpaceDE w:val="0"/>
        <w:autoSpaceDN w:val="0"/>
        <w:adjustRightInd w:val="0"/>
        <w:ind w:leftChars="100" w:left="21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長浜</w:t>
      </w:r>
      <w:r w:rsidR="00EB0E21"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市長</w:t>
      </w:r>
    </w:p>
    <w:p w:rsidR="0028473C" w:rsidRPr="00970FFE" w:rsidRDefault="0028473C" w:rsidP="00835D63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:rsidR="0028473C" w:rsidRPr="00970FFE" w:rsidRDefault="0028473C" w:rsidP="00835D63">
      <w:pPr>
        <w:wordWrap w:val="0"/>
        <w:autoSpaceDE w:val="0"/>
        <w:autoSpaceDN w:val="0"/>
        <w:adjustRightInd w:val="0"/>
        <w:ind w:rightChars="1200" w:right="252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住所(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所在地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)</w:t>
      </w:r>
    </w:p>
    <w:p w:rsidR="0028473C" w:rsidRDefault="0028473C" w:rsidP="00835D63">
      <w:pPr>
        <w:wordWrap w:val="0"/>
        <w:autoSpaceDE w:val="0"/>
        <w:autoSpaceDN w:val="0"/>
        <w:adjustRightInd w:val="0"/>
        <w:ind w:rightChars="1200" w:right="252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商号又は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名称</w:t>
      </w:r>
    </w:p>
    <w:p w:rsidR="0028473C" w:rsidRDefault="0028473C" w:rsidP="00835D63">
      <w:pPr>
        <w:wordWrap w:val="0"/>
        <w:autoSpaceDE w:val="0"/>
        <w:autoSpaceDN w:val="0"/>
        <w:ind w:rightChars="1200" w:right="252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28473C">
        <w:rPr>
          <w:rFonts w:ascii="ＭＳ 明朝" w:hAnsi="ＭＳ 明朝" w:cs="ＭＳ明朝-WinCharSetFFFF-H" w:hint="eastAsia"/>
          <w:color w:val="000000"/>
          <w:kern w:val="0"/>
          <w:szCs w:val="21"/>
        </w:rPr>
        <w:t>代表者</w:t>
      </w:r>
      <w:r w:rsidR="00835D63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職</w:t>
      </w:r>
      <w:r w:rsidR="00835D63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</w:p>
    <w:p w:rsidR="0028473C" w:rsidRDefault="0028473C" w:rsidP="00835D63">
      <w:pPr>
        <w:wordWrap w:val="0"/>
        <w:autoSpaceDE w:val="0"/>
        <w:autoSpaceDN w:val="0"/>
        <w:adjustRightInd w:val="0"/>
        <w:ind w:rightChars="1200" w:right="252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氏名</w:t>
      </w:r>
    </w:p>
    <w:p w:rsidR="0028473C" w:rsidRPr="00970FFE" w:rsidRDefault="0028473C" w:rsidP="00EB0E21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:rsidR="00D6532C" w:rsidRPr="00970FFE" w:rsidRDefault="00EB0E21" w:rsidP="00D6532C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835D63">
        <w:rPr>
          <w:rFonts w:ascii="ＭＳ 明朝" w:hAnsi="ＭＳ 明朝" w:cs="ＭＳ明朝-WinCharSetFFFF-H" w:hint="eastAsia"/>
          <w:color w:val="000000"/>
          <w:kern w:val="0"/>
          <w:sz w:val="28"/>
          <w:szCs w:val="28"/>
        </w:rPr>
        <w:t>参加申込書</w:t>
      </w:r>
    </w:p>
    <w:p w:rsidR="0091250B" w:rsidRPr="00970FFE" w:rsidRDefault="008D077B" w:rsidP="005E3BCF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C95F7A">
        <w:rPr>
          <w:rFonts w:ascii="ＭＳ 明朝" w:hAnsi="ＭＳ 明朝" w:cs="ＭＳ明朝-WinCharSetFFFF-H" w:hint="eastAsia"/>
          <w:kern w:val="0"/>
          <w:szCs w:val="21"/>
        </w:rPr>
        <w:t>令和</w:t>
      </w:r>
      <w:r w:rsidR="003C17A7" w:rsidRPr="00C95F7A">
        <w:rPr>
          <w:rFonts w:ascii="ＭＳ 明朝" w:hAnsi="ＭＳ 明朝" w:cs="ＭＳ明朝-WinCharSetFFFF-H" w:hint="eastAsia"/>
          <w:kern w:val="0"/>
          <w:szCs w:val="21"/>
        </w:rPr>
        <w:t>６</w:t>
      </w:r>
      <w:r w:rsidR="0091250B" w:rsidRPr="00C95F7A">
        <w:rPr>
          <w:rFonts w:ascii="ＭＳ 明朝" w:hAnsi="ＭＳ 明朝" w:cs="ＭＳ明朝-WinCharSetFFFF-H" w:hint="eastAsia"/>
          <w:kern w:val="0"/>
          <w:szCs w:val="21"/>
        </w:rPr>
        <w:t>年</w:t>
      </w:r>
      <w:r w:rsidR="00C95F7A" w:rsidRPr="00C95F7A">
        <w:rPr>
          <w:rFonts w:ascii="ＭＳ 明朝" w:hAnsi="ＭＳ 明朝" w:cs="ＭＳ明朝-WinCharSetFFFF-H" w:hint="eastAsia"/>
          <w:kern w:val="0"/>
          <w:szCs w:val="21"/>
        </w:rPr>
        <w:t>４</w:t>
      </w:r>
      <w:r w:rsidR="0091250B" w:rsidRPr="00C95F7A">
        <w:rPr>
          <w:rFonts w:ascii="ＭＳ 明朝" w:hAnsi="ＭＳ 明朝" w:cs="ＭＳ明朝-WinCharSetFFFF-H" w:hint="eastAsia"/>
          <w:kern w:val="0"/>
          <w:szCs w:val="21"/>
        </w:rPr>
        <w:t>月</w:t>
      </w:r>
      <w:r w:rsidR="00C95F7A" w:rsidRPr="00C95F7A">
        <w:rPr>
          <w:rFonts w:ascii="ＭＳ 明朝" w:hAnsi="ＭＳ 明朝" w:cs="ＭＳ明朝-WinCharSetFFFF-H" w:hint="eastAsia"/>
          <w:kern w:val="0"/>
          <w:szCs w:val="21"/>
        </w:rPr>
        <w:t>１６</w:t>
      </w:r>
      <w:r w:rsidR="0091250B" w:rsidRPr="00C95F7A">
        <w:rPr>
          <w:rFonts w:ascii="ＭＳ 明朝" w:hAnsi="ＭＳ 明朝" w:cs="ＭＳ明朝-WinCharSetFFFF-H" w:hint="eastAsia"/>
          <w:kern w:val="0"/>
          <w:szCs w:val="21"/>
        </w:rPr>
        <w:t>日</w:t>
      </w:r>
      <w:r w:rsidR="0091250B">
        <w:rPr>
          <w:rFonts w:ascii="ＭＳ 明朝" w:hAnsi="ＭＳ 明朝" w:cs="ＭＳ明朝-WinCharSetFFFF-H" w:hint="eastAsia"/>
          <w:color w:val="000000"/>
          <w:kern w:val="0"/>
          <w:szCs w:val="21"/>
        </w:rPr>
        <w:t>付けで</w:t>
      </w:r>
      <w:r w:rsidR="0091250B"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企画</w:t>
      </w:r>
      <w:r w:rsidR="0091250B">
        <w:rPr>
          <w:rFonts w:ascii="ＭＳ 明朝" w:hAnsi="ＭＳ 明朝" w:cs="ＭＳ明朝-WinCharSetFFFF-H" w:hint="eastAsia"/>
          <w:color w:val="000000"/>
          <w:kern w:val="0"/>
          <w:szCs w:val="21"/>
        </w:rPr>
        <w:t>・技術</w:t>
      </w:r>
      <w:r w:rsidR="0091250B"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提案</w:t>
      </w:r>
      <w:r w:rsidR="00835D63">
        <w:rPr>
          <w:rFonts w:ascii="ＭＳ 明朝" w:hAnsi="ＭＳ 明朝" w:cs="ＭＳ明朝-WinCharSetFFFF-H" w:hint="eastAsia"/>
          <w:color w:val="000000"/>
          <w:kern w:val="0"/>
          <w:szCs w:val="21"/>
        </w:rPr>
        <w:t>の</w:t>
      </w:r>
      <w:r w:rsidR="0091250B"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募集</w:t>
      </w:r>
      <w:r w:rsidR="00835D63">
        <w:rPr>
          <w:rFonts w:ascii="ＭＳ 明朝" w:hAnsi="ＭＳ 明朝" w:cs="ＭＳ明朝-WinCharSetFFFF-H" w:hint="eastAsia"/>
          <w:color w:val="000000"/>
          <w:kern w:val="0"/>
          <w:szCs w:val="21"/>
        </w:rPr>
        <w:t>が</w:t>
      </w:r>
      <w:r w:rsidR="0091250B">
        <w:rPr>
          <w:rFonts w:ascii="ＭＳ 明朝" w:hAnsi="ＭＳ 明朝" w:cs="ＭＳ明朝-WinCharSetFFFF-H" w:hint="eastAsia"/>
          <w:color w:val="000000"/>
          <w:kern w:val="0"/>
          <w:szCs w:val="21"/>
        </w:rPr>
        <w:t>ありました下記業務の</w:t>
      </w:r>
      <w:r w:rsidR="0091250B"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プロポーザルについて、参加</w:t>
      </w:r>
      <w:r w:rsidR="0091250B">
        <w:rPr>
          <w:rFonts w:ascii="ＭＳ 明朝" w:hAnsi="ＭＳ 明朝" w:cs="ＭＳ明朝-WinCharSetFFFF-H" w:hint="eastAsia"/>
          <w:color w:val="000000"/>
          <w:kern w:val="0"/>
          <w:szCs w:val="21"/>
        </w:rPr>
        <w:t>を</w:t>
      </w:r>
      <w:r w:rsidR="0091250B"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申</w:t>
      </w:r>
      <w:r w:rsidR="0009121C">
        <w:rPr>
          <w:rFonts w:ascii="ＭＳ 明朝" w:hAnsi="ＭＳ 明朝" w:cs="ＭＳ明朝-WinCharSetFFFF-H" w:hint="eastAsia"/>
          <w:color w:val="000000"/>
          <w:kern w:val="0"/>
          <w:szCs w:val="21"/>
        </w:rPr>
        <w:t>し</w:t>
      </w:r>
      <w:r w:rsidR="0091250B"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込み</w:t>
      </w:r>
      <w:bookmarkStart w:id="0" w:name="_GoBack"/>
      <w:bookmarkEnd w:id="0"/>
      <w:r w:rsidR="0091250B"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ます。</w:t>
      </w:r>
    </w:p>
    <w:p w:rsidR="0091250B" w:rsidRDefault="005E3BCF" w:rsidP="005E3BCF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なお、当該業務の実施</w:t>
      </w:r>
      <w:r w:rsidR="00835D63">
        <w:rPr>
          <w:rFonts w:ascii="ＭＳ 明朝" w:hAnsi="ＭＳ 明朝" w:cs="ＭＳ明朝-WinCharSetFFFF-H" w:hint="eastAsia"/>
          <w:color w:val="000000"/>
          <w:kern w:val="0"/>
          <w:szCs w:val="21"/>
        </w:rPr>
        <w:t>要領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に</w:t>
      </w:r>
      <w:r w:rsidR="00835D63">
        <w:rPr>
          <w:rFonts w:ascii="ＭＳ 明朝" w:hAnsi="ＭＳ 明朝" w:cs="ＭＳ明朝-WinCharSetFFFF-H" w:hint="eastAsia"/>
          <w:color w:val="000000"/>
          <w:kern w:val="0"/>
          <w:szCs w:val="21"/>
        </w:rPr>
        <w:t>記載されている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参加資格要件については、全て</w:t>
      </w:r>
      <w:r w:rsidR="0091250B">
        <w:rPr>
          <w:rFonts w:ascii="ＭＳ 明朝" w:hAnsi="ＭＳ 明朝" w:cs="ＭＳ明朝-WinCharSetFFFF-H" w:hint="eastAsia"/>
          <w:color w:val="000000"/>
          <w:kern w:val="0"/>
          <w:szCs w:val="21"/>
        </w:rPr>
        <w:t>満たしていることを誓約します。</w:t>
      </w:r>
    </w:p>
    <w:p w:rsidR="00D6532C" w:rsidRDefault="00D6532C" w:rsidP="00D6532C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color w:val="000000"/>
          <w:kern w:val="0"/>
          <w:szCs w:val="21"/>
        </w:rPr>
      </w:pPr>
    </w:p>
    <w:p w:rsidR="00EB0E21" w:rsidRPr="00970FFE" w:rsidRDefault="00EB0E21" w:rsidP="00D6532C">
      <w:pPr>
        <w:autoSpaceDE w:val="0"/>
        <w:autoSpaceDN w:val="0"/>
        <w:adjustRightInd w:val="0"/>
        <w:jc w:val="center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記</w:t>
      </w:r>
    </w:p>
    <w:p w:rsidR="00D6532C" w:rsidRDefault="00D6532C" w:rsidP="00A3364E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:rsidR="00EB0E21" w:rsidRPr="00970FFE" w:rsidRDefault="00EB0E21" w:rsidP="00D6532C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１</w:t>
      </w:r>
      <w:r w:rsidR="0009121C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業務</w:t>
      </w:r>
      <w:r w:rsidR="00F45884">
        <w:rPr>
          <w:rFonts w:ascii="ＭＳ 明朝" w:hAnsi="ＭＳ 明朝" w:cs="ＭＳ明朝-WinCharSetFFFF-H" w:hint="eastAsia"/>
          <w:color w:val="000000"/>
          <w:kern w:val="0"/>
          <w:szCs w:val="21"/>
        </w:rPr>
        <w:t>の名称</w:t>
      </w:r>
      <w:r w:rsidR="0009121C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　　</w:t>
      </w:r>
      <w:r w:rsidR="00841AF6">
        <w:rPr>
          <w:rFonts w:ascii="ＭＳ 明朝" w:hAnsi="ＭＳ 明朝" w:cs="ＭＳ明朝-WinCharSetFFFF-H" w:hint="eastAsia"/>
          <w:kern w:val="0"/>
          <w:szCs w:val="21"/>
        </w:rPr>
        <w:t>長浜市家庭児童相談システム導入</w:t>
      </w:r>
      <w:r w:rsidR="003C17A7">
        <w:rPr>
          <w:rFonts w:ascii="ＭＳ 明朝" w:hAnsi="ＭＳ 明朝" w:cs="ＭＳ明朝-WinCharSetFFFF-H" w:hint="eastAsia"/>
          <w:kern w:val="0"/>
          <w:szCs w:val="21"/>
        </w:rPr>
        <w:t>等</w:t>
      </w:r>
      <w:r w:rsidR="00841AF6">
        <w:rPr>
          <w:rFonts w:ascii="ＭＳ 明朝" w:hAnsi="ＭＳ 明朝" w:cs="ＭＳ明朝-WinCharSetFFFF-H" w:hint="eastAsia"/>
          <w:kern w:val="0"/>
          <w:szCs w:val="21"/>
        </w:rPr>
        <w:t>業務</w:t>
      </w:r>
    </w:p>
    <w:p w:rsidR="00D6532C" w:rsidRPr="000E71D6" w:rsidRDefault="00D6532C" w:rsidP="00A3364E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:rsidR="00397E7E" w:rsidRDefault="00EB0E21" w:rsidP="00D6532C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２</w:t>
      </w:r>
      <w:r w:rsidR="0009121C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  <w:r w:rsidR="00670345">
        <w:rPr>
          <w:rFonts w:ascii="ＭＳ 明朝" w:hAnsi="ＭＳ 明朝" w:cs="ＭＳ明朝-WinCharSetFFFF-H" w:hint="eastAsia"/>
          <w:color w:val="000000"/>
          <w:kern w:val="0"/>
          <w:szCs w:val="21"/>
        </w:rPr>
        <w:t>提出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書類</w:t>
      </w:r>
      <w:r w:rsidR="0009121C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　　</w:t>
      </w:r>
    </w:p>
    <w:p w:rsidR="00670345" w:rsidRDefault="00670345" w:rsidP="00835D63">
      <w:pPr>
        <w:autoSpaceDE w:val="0"/>
        <w:autoSpaceDN w:val="0"/>
        <w:adjustRightInd w:val="0"/>
        <w:ind w:leftChars="300" w:left="63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・参加申込書（本書）</w:t>
      </w:r>
    </w:p>
    <w:p w:rsidR="00397E7E" w:rsidRDefault="0009121C" w:rsidP="00835D63">
      <w:pPr>
        <w:autoSpaceDE w:val="0"/>
        <w:autoSpaceDN w:val="0"/>
        <w:adjustRightInd w:val="0"/>
        <w:ind w:leftChars="300" w:left="63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・導入実績報告書</w:t>
      </w:r>
      <w:r w:rsidR="000E71D6">
        <w:rPr>
          <w:rFonts w:ascii="ＭＳ 明朝" w:hAnsi="ＭＳ 明朝" w:cs="ＭＳ明朝-WinCharSetFFFF-H" w:hint="eastAsia"/>
          <w:color w:val="000000"/>
          <w:kern w:val="0"/>
          <w:szCs w:val="21"/>
        </w:rPr>
        <w:t>（様式第３号）</w:t>
      </w:r>
    </w:p>
    <w:p w:rsidR="008505DC" w:rsidRDefault="008505DC" w:rsidP="008505DC">
      <w:pPr>
        <w:ind w:leftChars="300" w:left="840" w:hangingChars="100" w:hanging="210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明朝" w:hint="eastAsia"/>
          <w:kern w:val="0"/>
          <w:szCs w:val="21"/>
        </w:rPr>
        <w:t>（実施要領６．(5)の「</w:t>
      </w:r>
      <w:r w:rsidRPr="008505DC">
        <w:rPr>
          <w:rFonts w:ascii="ＭＳ 明朝" w:hAnsi="ＭＳ 明朝" w:cs="ＭＳ明朝-WinCharSetFFFF-H" w:hint="eastAsia"/>
          <w:color w:val="000000"/>
          <w:kern w:val="0"/>
          <w:szCs w:val="21"/>
        </w:rPr>
        <w:t>公告の日の属する年の前５年以内に、地方公共団体において</w:t>
      </w:r>
      <w:r w:rsidR="003C17A7">
        <w:rPr>
          <w:rFonts w:ascii="ＭＳ 明朝" w:hAnsi="ＭＳ 明朝" w:cs="ＭＳ明朝-WinCharSetFFFF-H" w:hint="eastAsia"/>
          <w:color w:val="000000"/>
          <w:kern w:val="0"/>
          <w:szCs w:val="21"/>
        </w:rPr>
        <w:t>家庭児童相談システムの導入</w:t>
      </w:r>
      <w:r w:rsidRPr="008505DC">
        <w:rPr>
          <w:rFonts w:ascii="ＭＳ 明朝" w:hAnsi="ＭＳ 明朝" w:cs="ＭＳ明朝-WinCharSetFFFF-H" w:hint="eastAsia"/>
          <w:color w:val="000000"/>
          <w:kern w:val="0"/>
          <w:szCs w:val="21"/>
        </w:rPr>
        <w:t>等に係る業務を履行した実績を有する者であること。</w:t>
      </w:r>
      <w:r>
        <w:rPr>
          <w:rFonts w:ascii="ＭＳ 明朝" w:hAnsi="ＭＳ 明朝" w:cs="ＭＳ明朝" w:hint="eastAsia"/>
          <w:kern w:val="0"/>
          <w:szCs w:val="21"/>
        </w:rPr>
        <w:t>」が分かる書類）</w:t>
      </w:r>
    </w:p>
    <w:p w:rsidR="003C17A7" w:rsidRDefault="003C17A7" w:rsidP="008505DC">
      <w:pPr>
        <w:ind w:leftChars="300" w:left="840" w:hangingChars="100" w:hanging="210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>・導入実績報告書に記載された各実績を証する書類</w:t>
      </w:r>
    </w:p>
    <w:p w:rsidR="00397E7E" w:rsidRDefault="0009121C" w:rsidP="00835D63">
      <w:pPr>
        <w:autoSpaceDE w:val="0"/>
        <w:autoSpaceDN w:val="0"/>
        <w:adjustRightInd w:val="0"/>
        <w:ind w:leftChars="300" w:left="63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・会社案内及び会社概要</w:t>
      </w:r>
    </w:p>
    <w:p w:rsidR="008505DC" w:rsidRDefault="0009121C" w:rsidP="008505DC">
      <w:pPr>
        <w:autoSpaceDE w:val="0"/>
        <w:autoSpaceDN w:val="0"/>
        <w:adjustRightInd w:val="0"/>
        <w:ind w:leftChars="300" w:left="63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・決算書</w:t>
      </w:r>
    </w:p>
    <w:p w:rsidR="00397E7E" w:rsidRDefault="00397E7E" w:rsidP="008505DC">
      <w:pPr>
        <w:autoSpaceDE w:val="0"/>
        <w:autoSpaceDN w:val="0"/>
        <w:adjustRightInd w:val="0"/>
        <w:ind w:leftChars="300" w:left="840" w:hangingChars="100" w:hanging="21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835D63">
        <w:rPr>
          <w:rFonts w:ascii="ＭＳ 明朝" w:hAnsi="ＭＳ 明朝" w:cs="ＭＳ明朝-WinCharSetFFFF-H" w:hint="eastAsia"/>
          <w:color w:val="000000"/>
          <w:kern w:val="0"/>
          <w:szCs w:val="21"/>
        </w:rPr>
        <w:t>・</w:t>
      </w:r>
      <w:r w:rsidR="000E71D6">
        <w:rPr>
          <w:rFonts w:ascii="ＭＳ 明朝" w:hAnsi="ＭＳ 明朝" w:cs="ＭＳ明朝-WinCharSetFFFF-H" w:hint="eastAsia"/>
          <w:color w:val="000000"/>
          <w:kern w:val="0"/>
          <w:szCs w:val="21"/>
        </w:rPr>
        <w:t>ISMS認証（ISO27001）又は</w:t>
      </w:r>
      <w:r w:rsidR="00835D63" w:rsidRPr="00835D63">
        <w:rPr>
          <w:rFonts w:ascii="ＭＳ 明朝" w:hAnsi="ＭＳ 明朝" w:cs="ＭＳ明朝-WinCharSetFFFF-H" w:hint="eastAsia"/>
          <w:color w:val="000000"/>
          <w:kern w:val="0"/>
          <w:szCs w:val="21"/>
        </w:rPr>
        <w:t>プライバシーマークの</w:t>
      </w:r>
      <w:r w:rsidR="000E71D6">
        <w:rPr>
          <w:rFonts w:ascii="ＭＳ 明朝" w:hAnsi="ＭＳ 明朝" w:cs="ＭＳ明朝-WinCharSetFFFF-H" w:hint="eastAsia"/>
          <w:color w:val="000000"/>
          <w:kern w:val="0"/>
          <w:szCs w:val="21"/>
        </w:rPr>
        <w:t>認証を受けていることが確認できる書類の</w:t>
      </w:r>
      <w:r w:rsidR="00835D63" w:rsidRPr="00835D63">
        <w:rPr>
          <w:rFonts w:ascii="ＭＳ 明朝" w:hAnsi="ＭＳ 明朝" w:cs="ＭＳ明朝-WinCharSetFFFF-H" w:hint="eastAsia"/>
          <w:color w:val="000000"/>
          <w:kern w:val="0"/>
          <w:szCs w:val="21"/>
        </w:rPr>
        <w:t>写し</w:t>
      </w:r>
    </w:p>
    <w:p w:rsidR="008505DC" w:rsidRDefault="008505DC" w:rsidP="008505DC">
      <w:pPr>
        <w:autoSpaceDE w:val="0"/>
        <w:autoSpaceDN w:val="0"/>
        <w:adjustRightInd w:val="0"/>
        <w:ind w:leftChars="300" w:left="840" w:hangingChars="100" w:hanging="210"/>
        <w:jc w:val="left"/>
        <w:rPr>
          <w:rFonts w:ascii="ＭＳ 明朝" w:hAnsi="ＭＳ 明朝" w:cs="ＭＳ明朝-WinCharSetFFFF-H"/>
          <w:color w:val="000000"/>
          <w:kern w:val="0"/>
          <w:szCs w:val="21"/>
          <w:highlight w:val="yellow"/>
        </w:rPr>
      </w:pPr>
    </w:p>
    <w:p w:rsidR="008505DC" w:rsidRPr="008505DC" w:rsidRDefault="008505DC" w:rsidP="008505DC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  <w:r w:rsidRPr="008505DC">
        <w:rPr>
          <w:rFonts w:ascii="ＭＳ 明朝" w:hAnsi="ＭＳ 明朝" w:cs="ＭＳ明朝-WinCharSetFFFF-H" w:hint="eastAsia"/>
          <w:color w:val="000000"/>
          <w:kern w:val="0"/>
          <w:szCs w:val="21"/>
        </w:rPr>
        <w:t>【連絡先】</w:t>
      </w:r>
    </w:p>
    <w:p w:rsidR="008505DC" w:rsidRPr="008505DC" w:rsidRDefault="008505DC" w:rsidP="008505DC">
      <w:pPr>
        <w:autoSpaceDE w:val="0"/>
        <w:autoSpaceDN w:val="0"/>
        <w:adjustRightInd w:val="0"/>
        <w:ind w:firstLineChars="300" w:firstLine="63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8505DC">
        <w:rPr>
          <w:rFonts w:ascii="ＭＳ 明朝" w:hAnsi="ＭＳ 明朝" w:cs="ＭＳ明朝-WinCharSetFFFF-H" w:hint="eastAsia"/>
          <w:color w:val="000000"/>
          <w:kern w:val="0"/>
          <w:szCs w:val="21"/>
        </w:rPr>
        <w:t>所属</w:t>
      </w:r>
    </w:p>
    <w:p w:rsidR="008505DC" w:rsidRPr="008505DC" w:rsidRDefault="008505DC" w:rsidP="008505DC">
      <w:pPr>
        <w:autoSpaceDE w:val="0"/>
        <w:autoSpaceDN w:val="0"/>
        <w:adjustRightInd w:val="0"/>
        <w:ind w:firstLineChars="300" w:firstLine="63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8505DC">
        <w:rPr>
          <w:rFonts w:ascii="ＭＳ 明朝" w:hAnsi="ＭＳ 明朝" w:cs="ＭＳ明朝-WinCharSetFFFF-H" w:hint="eastAsia"/>
          <w:color w:val="000000"/>
          <w:kern w:val="0"/>
          <w:szCs w:val="21"/>
        </w:rPr>
        <w:t>氏名</w:t>
      </w:r>
    </w:p>
    <w:p w:rsidR="008505DC" w:rsidRPr="008505DC" w:rsidRDefault="008505DC" w:rsidP="008505DC">
      <w:pPr>
        <w:autoSpaceDE w:val="0"/>
        <w:autoSpaceDN w:val="0"/>
        <w:adjustRightInd w:val="0"/>
        <w:ind w:firstLineChars="300" w:firstLine="63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8505DC">
        <w:rPr>
          <w:rFonts w:ascii="ＭＳ 明朝" w:hAnsi="ＭＳ 明朝" w:cs="ＭＳ明朝-WinCharSetFFFF-H" w:hint="eastAsia"/>
          <w:color w:val="000000"/>
          <w:kern w:val="0"/>
          <w:szCs w:val="21"/>
        </w:rPr>
        <w:t>電話番号</w:t>
      </w:r>
    </w:p>
    <w:p w:rsidR="008505DC" w:rsidRPr="008505DC" w:rsidRDefault="008505DC" w:rsidP="008505DC">
      <w:pPr>
        <w:autoSpaceDE w:val="0"/>
        <w:autoSpaceDN w:val="0"/>
        <w:adjustRightInd w:val="0"/>
        <w:ind w:firstLineChars="300" w:firstLine="63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8505DC">
        <w:rPr>
          <w:rFonts w:ascii="ＭＳ 明朝" w:hAnsi="ＭＳ 明朝" w:cs="ＭＳ明朝-WinCharSetFFFF-H" w:hint="eastAsia"/>
          <w:color w:val="000000"/>
          <w:kern w:val="0"/>
          <w:szCs w:val="21"/>
        </w:rPr>
        <w:t>ＦＡＸ番号</w:t>
      </w:r>
    </w:p>
    <w:p w:rsidR="001153F3" w:rsidRPr="000E71D6" w:rsidRDefault="008505DC" w:rsidP="008505DC">
      <w:pPr>
        <w:autoSpaceDE w:val="0"/>
        <w:autoSpaceDN w:val="0"/>
        <w:adjustRightInd w:val="0"/>
        <w:ind w:firstLineChars="300" w:firstLine="63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8505DC">
        <w:rPr>
          <w:rFonts w:ascii="ＭＳ 明朝" w:hAnsi="ＭＳ 明朝" w:cs="ＭＳ明朝-WinCharSetFFFF-H" w:hint="eastAsia"/>
          <w:color w:val="000000"/>
          <w:kern w:val="0"/>
          <w:szCs w:val="21"/>
        </w:rPr>
        <w:t>Ｅ－ｍａｉｌ</w:t>
      </w:r>
    </w:p>
    <w:sectPr w:rsidR="001153F3" w:rsidRPr="000E71D6" w:rsidSect="003C17A7">
      <w:headerReference w:type="default" r:id="rId7"/>
      <w:pgSz w:w="11906" w:h="16838"/>
      <w:pgMar w:top="1418" w:right="1418" w:bottom="1247" w:left="1701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5F7" w:rsidRDefault="004F15F7" w:rsidP="006F40AE">
      <w:r>
        <w:separator/>
      </w:r>
    </w:p>
  </w:endnote>
  <w:endnote w:type="continuationSeparator" w:id="0">
    <w:p w:rsidR="004F15F7" w:rsidRDefault="004F15F7" w:rsidP="006F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5F7" w:rsidRDefault="004F15F7" w:rsidP="006F40AE">
      <w:r>
        <w:separator/>
      </w:r>
    </w:p>
  </w:footnote>
  <w:footnote w:type="continuationSeparator" w:id="0">
    <w:p w:rsidR="004F15F7" w:rsidRDefault="004F15F7" w:rsidP="006F4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3F4" w:rsidRDefault="00B603F4" w:rsidP="00373A2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4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BD9"/>
    <w:rsid w:val="00006E18"/>
    <w:rsid w:val="000352B6"/>
    <w:rsid w:val="00035A00"/>
    <w:rsid w:val="00043A47"/>
    <w:rsid w:val="00054193"/>
    <w:rsid w:val="00062E01"/>
    <w:rsid w:val="0009121C"/>
    <w:rsid w:val="000A256E"/>
    <w:rsid w:val="000A32E7"/>
    <w:rsid w:val="000A7A7D"/>
    <w:rsid w:val="000B5EA3"/>
    <w:rsid w:val="000C4841"/>
    <w:rsid w:val="000C4B6F"/>
    <w:rsid w:val="000D5891"/>
    <w:rsid w:val="000D665E"/>
    <w:rsid w:val="000E5F61"/>
    <w:rsid w:val="000E71D6"/>
    <w:rsid w:val="001031D1"/>
    <w:rsid w:val="001153F3"/>
    <w:rsid w:val="00140F11"/>
    <w:rsid w:val="00141A4C"/>
    <w:rsid w:val="00190D36"/>
    <w:rsid w:val="00193B0D"/>
    <w:rsid w:val="00195ED5"/>
    <w:rsid w:val="001A1923"/>
    <w:rsid w:val="001C4484"/>
    <w:rsid w:val="001D44B3"/>
    <w:rsid w:val="001D4C7B"/>
    <w:rsid w:val="001E1DEA"/>
    <w:rsid w:val="001E58A3"/>
    <w:rsid w:val="0021471C"/>
    <w:rsid w:val="00226CB3"/>
    <w:rsid w:val="00242A8C"/>
    <w:rsid w:val="00251A51"/>
    <w:rsid w:val="00262E86"/>
    <w:rsid w:val="00270B89"/>
    <w:rsid w:val="0027446D"/>
    <w:rsid w:val="002817AD"/>
    <w:rsid w:val="002837CA"/>
    <w:rsid w:val="0028473C"/>
    <w:rsid w:val="002B7A72"/>
    <w:rsid w:val="00315BD8"/>
    <w:rsid w:val="00317CC3"/>
    <w:rsid w:val="00330DB6"/>
    <w:rsid w:val="00332623"/>
    <w:rsid w:val="00333888"/>
    <w:rsid w:val="003431CE"/>
    <w:rsid w:val="00357F8E"/>
    <w:rsid w:val="0036294A"/>
    <w:rsid w:val="00363BA3"/>
    <w:rsid w:val="00365868"/>
    <w:rsid w:val="003724D6"/>
    <w:rsid w:val="00373A26"/>
    <w:rsid w:val="00397E7E"/>
    <w:rsid w:val="003A5999"/>
    <w:rsid w:val="003C17A7"/>
    <w:rsid w:val="003D09F5"/>
    <w:rsid w:val="003E4838"/>
    <w:rsid w:val="0040092C"/>
    <w:rsid w:val="00407E0E"/>
    <w:rsid w:val="0042649A"/>
    <w:rsid w:val="00435212"/>
    <w:rsid w:val="00437983"/>
    <w:rsid w:val="00457B79"/>
    <w:rsid w:val="00470127"/>
    <w:rsid w:val="00484B9C"/>
    <w:rsid w:val="00497589"/>
    <w:rsid w:val="004C0576"/>
    <w:rsid w:val="004D67C7"/>
    <w:rsid w:val="004E080F"/>
    <w:rsid w:val="004F15F7"/>
    <w:rsid w:val="004F53F7"/>
    <w:rsid w:val="005122AB"/>
    <w:rsid w:val="00526BD5"/>
    <w:rsid w:val="00537B57"/>
    <w:rsid w:val="00556170"/>
    <w:rsid w:val="00580E99"/>
    <w:rsid w:val="005904A0"/>
    <w:rsid w:val="00594FD8"/>
    <w:rsid w:val="005A35C2"/>
    <w:rsid w:val="005A67B6"/>
    <w:rsid w:val="005C4DD9"/>
    <w:rsid w:val="005C52F7"/>
    <w:rsid w:val="005E3BCF"/>
    <w:rsid w:val="005F1747"/>
    <w:rsid w:val="005F42AE"/>
    <w:rsid w:val="00605E26"/>
    <w:rsid w:val="00610224"/>
    <w:rsid w:val="006133FA"/>
    <w:rsid w:val="00646639"/>
    <w:rsid w:val="00670345"/>
    <w:rsid w:val="00687906"/>
    <w:rsid w:val="0069287D"/>
    <w:rsid w:val="006954E8"/>
    <w:rsid w:val="006A7143"/>
    <w:rsid w:val="006A7F9E"/>
    <w:rsid w:val="006B322F"/>
    <w:rsid w:val="006C2314"/>
    <w:rsid w:val="006C6E6F"/>
    <w:rsid w:val="006E0900"/>
    <w:rsid w:val="006F40AE"/>
    <w:rsid w:val="00720A46"/>
    <w:rsid w:val="0072568B"/>
    <w:rsid w:val="0074121E"/>
    <w:rsid w:val="00745FE7"/>
    <w:rsid w:val="00750D62"/>
    <w:rsid w:val="007524CA"/>
    <w:rsid w:val="00766201"/>
    <w:rsid w:val="00780C3B"/>
    <w:rsid w:val="007C5345"/>
    <w:rsid w:val="007C6F17"/>
    <w:rsid w:val="007F2E6B"/>
    <w:rsid w:val="0081258C"/>
    <w:rsid w:val="008140B8"/>
    <w:rsid w:val="00822D96"/>
    <w:rsid w:val="00835D63"/>
    <w:rsid w:val="00841AF6"/>
    <w:rsid w:val="008505DC"/>
    <w:rsid w:val="00853934"/>
    <w:rsid w:val="00853AA9"/>
    <w:rsid w:val="00882A92"/>
    <w:rsid w:val="00883230"/>
    <w:rsid w:val="008915F7"/>
    <w:rsid w:val="008A476D"/>
    <w:rsid w:val="008C2DE3"/>
    <w:rsid w:val="008C2FC1"/>
    <w:rsid w:val="008C76EC"/>
    <w:rsid w:val="008D077B"/>
    <w:rsid w:val="008E1421"/>
    <w:rsid w:val="008F39AD"/>
    <w:rsid w:val="0091250B"/>
    <w:rsid w:val="00920D93"/>
    <w:rsid w:val="00924210"/>
    <w:rsid w:val="00924D2A"/>
    <w:rsid w:val="009364B0"/>
    <w:rsid w:val="0096544F"/>
    <w:rsid w:val="009655FC"/>
    <w:rsid w:val="00980EF9"/>
    <w:rsid w:val="00983C1E"/>
    <w:rsid w:val="009B68F9"/>
    <w:rsid w:val="009B6A86"/>
    <w:rsid w:val="009D2357"/>
    <w:rsid w:val="009E40CC"/>
    <w:rsid w:val="00A05791"/>
    <w:rsid w:val="00A17BD8"/>
    <w:rsid w:val="00A31A3E"/>
    <w:rsid w:val="00A3364E"/>
    <w:rsid w:val="00A45D7E"/>
    <w:rsid w:val="00A5716E"/>
    <w:rsid w:val="00A57B9A"/>
    <w:rsid w:val="00A66369"/>
    <w:rsid w:val="00A715E5"/>
    <w:rsid w:val="00AA1699"/>
    <w:rsid w:val="00AA30E3"/>
    <w:rsid w:val="00AC6576"/>
    <w:rsid w:val="00AD56D0"/>
    <w:rsid w:val="00AE1907"/>
    <w:rsid w:val="00AF4139"/>
    <w:rsid w:val="00B005BE"/>
    <w:rsid w:val="00B025BD"/>
    <w:rsid w:val="00B227FD"/>
    <w:rsid w:val="00B4368C"/>
    <w:rsid w:val="00B5411E"/>
    <w:rsid w:val="00B603F4"/>
    <w:rsid w:val="00B7063D"/>
    <w:rsid w:val="00B806DE"/>
    <w:rsid w:val="00B84988"/>
    <w:rsid w:val="00B91419"/>
    <w:rsid w:val="00BA29E6"/>
    <w:rsid w:val="00BB75E1"/>
    <w:rsid w:val="00BC0B4A"/>
    <w:rsid w:val="00BC5AE0"/>
    <w:rsid w:val="00BC611E"/>
    <w:rsid w:val="00BD15AF"/>
    <w:rsid w:val="00BE6FCA"/>
    <w:rsid w:val="00BE70EE"/>
    <w:rsid w:val="00BF0986"/>
    <w:rsid w:val="00C132DA"/>
    <w:rsid w:val="00C31962"/>
    <w:rsid w:val="00C42D06"/>
    <w:rsid w:val="00C725A8"/>
    <w:rsid w:val="00C74C32"/>
    <w:rsid w:val="00C7519C"/>
    <w:rsid w:val="00C75A04"/>
    <w:rsid w:val="00C75B63"/>
    <w:rsid w:val="00C80097"/>
    <w:rsid w:val="00C95F7A"/>
    <w:rsid w:val="00C96577"/>
    <w:rsid w:val="00CA4853"/>
    <w:rsid w:val="00CA627C"/>
    <w:rsid w:val="00CA6BD9"/>
    <w:rsid w:val="00CA6DB0"/>
    <w:rsid w:val="00CD5FEC"/>
    <w:rsid w:val="00CE2B64"/>
    <w:rsid w:val="00CF1AD2"/>
    <w:rsid w:val="00D01A7D"/>
    <w:rsid w:val="00D370D7"/>
    <w:rsid w:val="00D55307"/>
    <w:rsid w:val="00D6532C"/>
    <w:rsid w:val="00D70C89"/>
    <w:rsid w:val="00D754F2"/>
    <w:rsid w:val="00DA3FE7"/>
    <w:rsid w:val="00DA7151"/>
    <w:rsid w:val="00DB2455"/>
    <w:rsid w:val="00DD1F7A"/>
    <w:rsid w:val="00DE0346"/>
    <w:rsid w:val="00DF40E3"/>
    <w:rsid w:val="00E0120A"/>
    <w:rsid w:val="00E1270E"/>
    <w:rsid w:val="00E251C3"/>
    <w:rsid w:val="00E25FE6"/>
    <w:rsid w:val="00E425FA"/>
    <w:rsid w:val="00E42C66"/>
    <w:rsid w:val="00E474F0"/>
    <w:rsid w:val="00E7645C"/>
    <w:rsid w:val="00E85FB3"/>
    <w:rsid w:val="00E91B62"/>
    <w:rsid w:val="00EA4D5F"/>
    <w:rsid w:val="00EB0E21"/>
    <w:rsid w:val="00EB5A66"/>
    <w:rsid w:val="00EC3A78"/>
    <w:rsid w:val="00EC5B5F"/>
    <w:rsid w:val="00EE2DC7"/>
    <w:rsid w:val="00EE65F0"/>
    <w:rsid w:val="00F0029C"/>
    <w:rsid w:val="00F06B18"/>
    <w:rsid w:val="00F35B02"/>
    <w:rsid w:val="00F45884"/>
    <w:rsid w:val="00F6109C"/>
    <w:rsid w:val="00F83174"/>
    <w:rsid w:val="00FB1660"/>
    <w:rsid w:val="00FC1D02"/>
    <w:rsid w:val="00FE34CE"/>
    <w:rsid w:val="00FE76B5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C307A44"/>
  <w15:docId w15:val="{0CC2E182-1A41-4E02-962E-0921B641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6E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B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F40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40A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F40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40AE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5C52F7"/>
    <w:pPr>
      <w:jc w:val="center"/>
    </w:pPr>
    <w:rPr>
      <w:rFonts w:ascii="ＭＳ 明朝" w:hAnsi="ＭＳ 明朝" w:cs="ＭＳ明朝-WinCharSetFFFF-H"/>
      <w:color w:val="000000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5C52F7"/>
    <w:rPr>
      <w:rFonts w:ascii="ＭＳ 明朝" w:hAnsi="ＭＳ 明朝" w:cs="ＭＳ明朝-WinCharSetFFFF-H"/>
      <w:color w:val="000000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5C52F7"/>
    <w:pPr>
      <w:jc w:val="right"/>
    </w:pPr>
    <w:rPr>
      <w:rFonts w:ascii="ＭＳ 明朝" w:hAnsi="ＭＳ 明朝" w:cs="ＭＳ明朝-WinCharSetFFFF-H"/>
      <w:color w:val="000000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5C52F7"/>
    <w:rPr>
      <w:rFonts w:ascii="ＭＳ 明朝" w:hAnsi="ＭＳ 明朝" w:cs="ＭＳ明朝-WinCharSetFFFF-H"/>
      <w:color w:val="000000"/>
      <w:sz w:val="21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BF0986"/>
  </w:style>
  <w:style w:type="character" w:customStyle="1" w:styleId="ad">
    <w:name w:val="日付 (文字)"/>
    <w:basedOn w:val="a0"/>
    <w:link w:val="ac"/>
    <w:uiPriority w:val="99"/>
    <w:semiHidden/>
    <w:rsid w:val="00BF0986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373A2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73A2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6AB09-F13F-463F-B909-0472081F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</dc:creator>
  <cp:keywords/>
  <dc:description/>
  <cp:lastModifiedBy>堤 一志</cp:lastModifiedBy>
  <cp:revision>10</cp:revision>
  <cp:lastPrinted>2023-06-05T09:24:00Z</cp:lastPrinted>
  <dcterms:created xsi:type="dcterms:W3CDTF">2023-05-23T12:44:00Z</dcterms:created>
  <dcterms:modified xsi:type="dcterms:W3CDTF">2024-04-12T00:14:00Z</dcterms:modified>
</cp:coreProperties>
</file>